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C6239" w14:textId="77777777" w:rsidR="00614E0D" w:rsidRDefault="004C3C3B" w:rsidP="004C3C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e van dienst voo</w:t>
      </w:r>
      <w:r w:rsidR="0095376D">
        <w:rPr>
          <w:rFonts w:ascii="Tahoma" w:hAnsi="Tahoma" w:cs="Tahoma"/>
          <w:sz w:val="22"/>
          <w:szCs w:val="22"/>
        </w:rPr>
        <w:t>r zondag</w:t>
      </w:r>
      <w:r w:rsidR="00CF79B9">
        <w:rPr>
          <w:rFonts w:ascii="Tahoma" w:hAnsi="Tahoma" w:cs="Tahoma"/>
          <w:sz w:val="22"/>
          <w:szCs w:val="22"/>
        </w:rPr>
        <w:t xml:space="preserve"> 23 februari</w:t>
      </w:r>
      <w:r w:rsidR="006115D8">
        <w:rPr>
          <w:rFonts w:ascii="Tahoma" w:hAnsi="Tahoma" w:cs="Tahoma"/>
          <w:sz w:val="22"/>
          <w:szCs w:val="22"/>
        </w:rPr>
        <w:t xml:space="preserve"> 2020</w:t>
      </w:r>
    </w:p>
    <w:p w14:paraId="12DC623A" w14:textId="77777777" w:rsidR="0095376D" w:rsidRPr="00CF79B9" w:rsidRDefault="0095376D" w:rsidP="0095376D">
      <w:pPr>
        <w:spacing w:line="276" w:lineRule="auto"/>
        <w:rPr>
          <w:rFonts w:ascii="Tahoma" w:hAnsi="Tahoma" w:cs="Tahoma"/>
          <w:sz w:val="20"/>
        </w:rPr>
      </w:pPr>
      <w:r w:rsidRPr="00CF79B9">
        <w:rPr>
          <w:rFonts w:ascii="Tahoma" w:hAnsi="Tahoma" w:cs="Tahoma"/>
          <w:sz w:val="20"/>
        </w:rPr>
        <w:t>Emmaüskerk</w:t>
      </w:r>
      <w:r w:rsidR="00CF79B9" w:rsidRPr="00CF79B9">
        <w:rPr>
          <w:rFonts w:ascii="Tahoma" w:hAnsi="Tahoma" w:cs="Tahoma"/>
          <w:sz w:val="20"/>
        </w:rPr>
        <w:t xml:space="preserve"> om 10.00 uur</w:t>
      </w:r>
      <w:r w:rsidR="006115D8">
        <w:rPr>
          <w:rFonts w:ascii="Tahoma" w:hAnsi="Tahoma" w:cs="Tahoma"/>
          <w:sz w:val="20"/>
        </w:rPr>
        <w:t xml:space="preserve"> </w:t>
      </w:r>
      <w:r w:rsidRPr="00CF79B9">
        <w:rPr>
          <w:rFonts w:ascii="Tahoma" w:hAnsi="Tahoma" w:cs="Tahoma"/>
          <w:sz w:val="20"/>
        </w:rPr>
        <w:tab/>
      </w:r>
    </w:p>
    <w:p w14:paraId="12DC623B" w14:textId="77777777" w:rsidR="00CF79B9" w:rsidRDefault="00CF79B9" w:rsidP="0095376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0586AF2" w14:textId="77777777" w:rsidR="00053CE6" w:rsidRPr="00053CE6" w:rsidRDefault="00053CE6" w:rsidP="00053CE6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53CE6">
        <w:rPr>
          <w:rFonts w:ascii="Tahoma" w:hAnsi="Tahoma" w:cs="Tahoma"/>
          <w:sz w:val="22"/>
          <w:szCs w:val="22"/>
          <w:lang w:val="nl-NL"/>
        </w:rPr>
        <w:t>Voorganger:</w:t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  <w:t xml:space="preserve">Ds. Wiert P. </w:t>
      </w:r>
      <w:proofErr w:type="spellStart"/>
      <w:r w:rsidRPr="00053CE6">
        <w:rPr>
          <w:rFonts w:ascii="Tahoma" w:hAnsi="Tahoma" w:cs="Tahoma"/>
          <w:sz w:val="22"/>
          <w:szCs w:val="22"/>
          <w:lang w:val="nl-NL"/>
        </w:rPr>
        <w:t>Sarolea</w:t>
      </w:r>
      <w:proofErr w:type="spellEnd"/>
      <w:r w:rsidRPr="00053CE6">
        <w:rPr>
          <w:rFonts w:ascii="Tahoma" w:hAnsi="Tahoma" w:cs="Tahoma"/>
          <w:sz w:val="22"/>
          <w:szCs w:val="22"/>
          <w:lang w:val="nl-NL"/>
        </w:rPr>
        <w:t>.</w:t>
      </w:r>
    </w:p>
    <w:p w14:paraId="4B0B9B68" w14:textId="77777777" w:rsidR="00053CE6" w:rsidRPr="00053CE6" w:rsidRDefault="00053CE6" w:rsidP="00053CE6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53CE6">
        <w:rPr>
          <w:rFonts w:ascii="Tahoma" w:hAnsi="Tahoma" w:cs="Tahoma"/>
          <w:sz w:val="22"/>
          <w:szCs w:val="22"/>
          <w:lang w:val="nl-NL"/>
        </w:rPr>
        <w:t>Organist:</w:t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  <w:t>Johan Oenk.</w:t>
      </w:r>
    </w:p>
    <w:p w14:paraId="1755C84A" w14:textId="77777777" w:rsidR="00053CE6" w:rsidRPr="00053CE6" w:rsidRDefault="00053CE6" w:rsidP="00053CE6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53CE6">
        <w:rPr>
          <w:rFonts w:ascii="Tahoma" w:hAnsi="Tahoma" w:cs="Tahoma"/>
          <w:sz w:val="22"/>
          <w:szCs w:val="22"/>
          <w:lang w:val="nl-NL"/>
        </w:rPr>
        <w:t>Ouderling:</w:t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  <w:t>Wim van der Weerd.</w:t>
      </w:r>
    </w:p>
    <w:p w14:paraId="50F17AC0" w14:textId="7310ED72" w:rsidR="00053CE6" w:rsidRPr="00053CE6" w:rsidRDefault="00053CE6" w:rsidP="00053CE6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53CE6">
        <w:rPr>
          <w:rFonts w:ascii="Tahoma" w:hAnsi="Tahoma" w:cs="Tahoma"/>
          <w:sz w:val="22"/>
          <w:szCs w:val="22"/>
          <w:lang w:val="nl-NL"/>
        </w:rPr>
        <w:t>Diaken:</w:t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>Ali Rouwenhorst.</w:t>
      </w:r>
    </w:p>
    <w:p w14:paraId="5AFEF69C" w14:textId="6B7231FC" w:rsidR="00053CE6" w:rsidRPr="00053CE6" w:rsidRDefault="00053CE6" w:rsidP="00053CE6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53CE6">
        <w:rPr>
          <w:rFonts w:ascii="Tahoma" w:hAnsi="Tahoma" w:cs="Tahoma"/>
          <w:sz w:val="22"/>
          <w:szCs w:val="22"/>
          <w:lang w:val="nl-NL"/>
        </w:rPr>
        <w:t>Lector:</w:t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>Mathilde Stoker.</w:t>
      </w:r>
    </w:p>
    <w:p w14:paraId="024796DE" w14:textId="77777777" w:rsidR="00053CE6" w:rsidRPr="00053CE6" w:rsidRDefault="00053CE6" w:rsidP="00053CE6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53CE6">
        <w:rPr>
          <w:rFonts w:ascii="Tahoma" w:hAnsi="Tahoma" w:cs="Tahoma"/>
          <w:sz w:val="22"/>
          <w:szCs w:val="22"/>
          <w:lang w:val="nl-NL"/>
        </w:rPr>
        <w:t>Mededelingen:</w:t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  <w:t xml:space="preserve">Anja </w:t>
      </w:r>
      <w:proofErr w:type="spellStart"/>
      <w:r w:rsidRPr="00053CE6">
        <w:rPr>
          <w:rFonts w:ascii="Tahoma" w:hAnsi="Tahoma" w:cs="Tahoma"/>
          <w:sz w:val="22"/>
          <w:szCs w:val="22"/>
          <w:lang w:val="nl-NL"/>
        </w:rPr>
        <w:t>Sparreboom</w:t>
      </w:r>
      <w:proofErr w:type="spellEnd"/>
      <w:r w:rsidRPr="00053CE6">
        <w:rPr>
          <w:rFonts w:ascii="Tahoma" w:hAnsi="Tahoma" w:cs="Tahoma"/>
          <w:sz w:val="22"/>
          <w:szCs w:val="22"/>
          <w:lang w:val="nl-NL"/>
        </w:rPr>
        <w:t>.</w:t>
      </w:r>
    </w:p>
    <w:p w14:paraId="0F736E1C" w14:textId="77777777" w:rsidR="00053CE6" w:rsidRPr="00053CE6" w:rsidRDefault="00053CE6" w:rsidP="00053CE6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53CE6">
        <w:rPr>
          <w:rFonts w:ascii="Tahoma" w:hAnsi="Tahoma" w:cs="Tahoma"/>
          <w:sz w:val="22"/>
          <w:szCs w:val="22"/>
          <w:lang w:val="nl-NL"/>
        </w:rPr>
        <w:t>Beamer:</w:t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  <w:t>Gerrit Grit en Sikko Schollema.</w:t>
      </w:r>
    </w:p>
    <w:p w14:paraId="5A53E923" w14:textId="77777777" w:rsidR="00053CE6" w:rsidRPr="00053CE6" w:rsidRDefault="00053CE6" w:rsidP="00053CE6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53CE6">
        <w:rPr>
          <w:rFonts w:ascii="Tahoma" w:hAnsi="Tahoma" w:cs="Tahoma"/>
          <w:sz w:val="22"/>
          <w:szCs w:val="22"/>
          <w:lang w:val="nl-NL"/>
        </w:rPr>
        <w:t>Welkom:</w:t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  <w:t>Willem Jonkers en Anja Kwakkel.</w:t>
      </w:r>
    </w:p>
    <w:p w14:paraId="6023C0B3" w14:textId="16F48F41" w:rsidR="00053CE6" w:rsidRPr="00053CE6" w:rsidRDefault="00053CE6" w:rsidP="00053CE6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53CE6">
        <w:rPr>
          <w:rFonts w:ascii="Tahoma" w:hAnsi="Tahoma" w:cs="Tahoma"/>
          <w:sz w:val="22"/>
          <w:szCs w:val="22"/>
          <w:lang w:val="nl-NL"/>
        </w:rPr>
        <w:t>Koster:</w:t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bookmarkStart w:id="0" w:name="_GoBack"/>
      <w:bookmarkEnd w:id="0"/>
      <w:proofErr w:type="spellStart"/>
      <w:r w:rsidRPr="00053CE6">
        <w:rPr>
          <w:rFonts w:ascii="Tahoma" w:hAnsi="Tahoma" w:cs="Tahoma"/>
          <w:sz w:val="22"/>
          <w:szCs w:val="22"/>
          <w:lang w:val="nl-NL"/>
        </w:rPr>
        <w:t>Dikkie</w:t>
      </w:r>
      <w:proofErr w:type="spellEnd"/>
      <w:r w:rsidRPr="00053CE6">
        <w:rPr>
          <w:rFonts w:ascii="Tahoma" w:hAnsi="Tahoma" w:cs="Tahoma"/>
          <w:sz w:val="22"/>
          <w:szCs w:val="22"/>
          <w:lang w:val="nl-NL"/>
        </w:rPr>
        <w:t xml:space="preserve"> Schollema.</w:t>
      </w:r>
    </w:p>
    <w:p w14:paraId="56A47CD3" w14:textId="77777777" w:rsidR="00053CE6" w:rsidRPr="00053CE6" w:rsidRDefault="00053CE6" w:rsidP="00053CE6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053CE6">
        <w:rPr>
          <w:rFonts w:ascii="Tahoma" w:hAnsi="Tahoma" w:cs="Tahoma"/>
          <w:sz w:val="22"/>
          <w:szCs w:val="22"/>
          <w:lang w:val="nl-NL"/>
        </w:rPr>
        <w:t>Collecte:</w:t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</w:r>
      <w:r w:rsidRPr="00053CE6">
        <w:rPr>
          <w:rFonts w:ascii="Tahoma" w:hAnsi="Tahoma" w:cs="Tahoma"/>
          <w:sz w:val="22"/>
          <w:szCs w:val="22"/>
          <w:lang w:val="nl-NL"/>
        </w:rPr>
        <w:tab/>
        <w:t>Kerk.</w:t>
      </w:r>
    </w:p>
    <w:p w14:paraId="12DC6241" w14:textId="77777777" w:rsidR="00134BC5" w:rsidRPr="00053CE6" w:rsidRDefault="00134BC5" w:rsidP="00614E0D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</w:p>
    <w:p w14:paraId="12DC6242" w14:textId="77777777"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14:paraId="12DC6243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14:paraId="12DC6244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DC6245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14:paraId="12DC6246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14:paraId="12DC6247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14:paraId="12DC6248" w14:textId="77777777" w:rsidR="00134BC5" w:rsidRDefault="00134BC5" w:rsidP="00614E0D">
      <w:pPr>
        <w:spacing w:line="276" w:lineRule="auto"/>
        <w:rPr>
          <w:rFonts w:ascii="Tahoma" w:hAnsi="Tahoma" w:cs="Tahoma"/>
          <w:i/>
          <w:szCs w:val="24"/>
        </w:rPr>
      </w:pPr>
    </w:p>
    <w:p w14:paraId="12DC6249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Voorbereiding</w:t>
      </w:r>
    </w:p>
    <w:p w14:paraId="12DC624A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DC624B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</w:t>
      </w:r>
      <w:r w:rsidR="00A5171C">
        <w:rPr>
          <w:rFonts w:ascii="Tahoma" w:hAnsi="Tahoma" w:cs="Tahoma"/>
          <w:sz w:val="22"/>
          <w:szCs w:val="22"/>
        </w:rPr>
        <w:t>emoediging</w:t>
      </w:r>
      <w:r w:rsidR="00134BC5">
        <w:rPr>
          <w:rFonts w:ascii="Tahoma" w:hAnsi="Tahoma" w:cs="Tahoma"/>
          <w:sz w:val="22"/>
          <w:szCs w:val="22"/>
        </w:rPr>
        <w:t xml:space="preserve"> en gebed van toenadering</w:t>
      </w:r>
    </w:p>
    <w:p w14:paraId="12DC624C" w14:textId="77777777" w:rsidR="00397A8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 xml:space="preserve">Vg. 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  <w:t>Genade zij ….</w:t>
      </w:r>
    </w:p>
    <w:p w14:paraId="12DC624D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>Vg</w:t>
      </w:r>
      <w:r w:rsidR="00C35E7A"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ab/>
        <w:t>Onze hulp ….</w:t>
      </w:r>
    </w:p>
    <w:p w14:paraId="12DC624E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64359E">
        <w:rPr>
          <w:rFonts w:ascii="Tahoma" w:hAnsi="Tahoma" w:cs="Tahoma"/>
          <w:b/>
          <w:sz w:val="22"/>
          <w:szCs w:val="22"/>
        </w:rPr>
        <w:t>die hemel en aarde ge</w:t>
      </w:r>
      <w:r w:rsidR="00397A8C" w:rsidRPr="0064359E">
        <w:rPr>
          <w:rFonts w:ascii="Tahoma" w:hAnsi="Tahoma" w:cs="Tahoma"/>
          <w:b/>
          <w:sz w:val="22"/>
          <w:szCs w:val="22"/>
        </w:rPr>
        <w:t>schapen</w:t>
      </w:r>
      <w:r w:rsidRPr="0064359E">
        <w:rPr>
          <w:rFonts w:ascii="Tahoma" w:hAnsi="Tahoma" w:cs="Tahoma"/>
          <w:b/>
          <w:sz w:val="22"/>
          <w:szCs w:val="22"/>
        </w:rPr>
        <w:t xml:space="preserve"> heeft</w:t>
      </w:r>
      <w:r>
        <w:rPr>
          <w:rFonts w:ascii="Tahoma" w:hAnsi="Tahoma" w:cs="Tahoma"/>
          <w:sz w:val="22"/>
          <w:szCs w:val="22"/>
        </w:rPr>
        <w:t>,</w:t>
      </w:r>
    </w:p>
    <w:p w14:paraId="12DC624F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ie ………</w:t>
      </w:r>
    </w:p>
    <w:p w14:paraId="12DC6250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64359E">
        <w:rPr>
          <w:rFonts w:ascii="Tahoma" w:hAnsi="Tahoma" w:cs="Tahoma"/>
          <w:b/>
          <w:sz w:val="22"/>
          <w:szCs w:val="22"/>
        </w:rPr>
        <w:t>en niet laat varen het werk van zijn handen</w:t>
      </w:r>
    </w:p>
    <w:p w14:paraId="12DC6251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God …………….</w:t>
      </w:r>
    </w:p>
    <w:p w14:paraId="12DC6252" w14:textId="77777777" w:rsidR="0064359E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</w:t>
      </w:r>
    </w:p>
    <w:p w14:paraId="12DC6253" w14:textId="77777777" w:rsidR="00134BC5" w:rsidRDefault="0064359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ons hart voor U te openen</w:t>
      </w:r>
    </w:p>
    <w:p w14:paraId="12DC6254" w14:textId="77777777" w:rsidR="00C35E7A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="0064359E" w:rsidRPr="0064359E">
        <w:rPr>
          <w:rFonts w:ascii="Tahoma" w:hAnsi="Tahoma" w:cs="Tahoma"/>
          <w:b/>
          <w:sz w:val="22"/>
          <w:szCs w:val="22"/>
        </w:rPr>
        <w:t xml:space="preserve">en te zingen van uw licht, </w:t>
      </w:r>
      <w:r w:rsidRPr="0064359E">
        <w:rPr>
          <w:rFonts w:ascii="Tahoma" w:hAnsi="Tahoma" w:cs="Tahoma"/>
          <w:b/>
          <w:sz w:val="22"/>
          <w:szCs w:val="22"/>
        </w:rPr>
        <w:t>AMEN</w:t>
      </w:r>
    </w:p>
    <w:p w14:paraId="12DC6255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DC6256" w14:textId="77777777" w:rsidR="00A5171C" w:rsidRPr="006633BA" w:rsidRDefault="00A5171C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CD4161">
        <w:rPr>
          <w:rFonts w:ascii="Tahoma" w:hAnsi="Tahoma" w:cs="Tahoma"/>
          <w:sz w:val="22"/>
          <w:szCs w:val="22"/>
        </w:rPr>
        <w:tab/>
      </w:r>
      <w:r w:rsidR="00CD4161">
        <w:rPr>
          <w:rFonts w:ascii="Tahoma" w:hAnsi="Tahoma" w:cs="Tahoma"/>
          <w:sz w:val="22"/>
          <w:szCs w:val="22"/>
        </w:rPr>
        <w:tab/>
      </w:r>
      <w:r w:rsidR="00CD4161">
        <w:rPr>
          <w:rFonts w:ascii="Tahoma" w:hAnsi="Tahoma" w:cs="Tahoma"/>
          <w:sz w:val="22"/>
          <w:szCs w:val="22"/>
        </w:rPr>
        <w:tab/>
      </w:r>
      <w:r w:rsidR="003C49E3">
        <w:rPr>
          <w:rFonts w:ascii="Tahoma" w:hAnsi="Tahoma" w:cs="Tahoma"/>
          <w:b/>
          <w:sz w:val="22"/>
          <w:szCs w:val="22"/>
        </w:rPr>
        <w:t>204:1,</w:t>
      </w:r>
      <w:r w:rsidR="006614FB">
        <w:rPr>
          <w:rFonts w:ascii="Tahoma" w:hAnsi="Tahoma" w:cs="Tahoma"/>
          <w:b/>
          <w:sz w:val="22"/>
          <w:szCs w:val="22"/>
        </w:rPr>
        <w:t xml:space="preserve"> </w:t>
      </w:r>
      <w:r w:rsidR="003C49E3">
        <w:rPr>
          <w:rFonts w:ascii="Tahoma" w:hAnsi="Tahoma" w:cs="Tahoma"/>
          <w:b/>
          <w:sz w:val="22"/>
          <w:szCs w:val="22"/>
        </w:rPr>
        <w:t>2,</w:t>
      </w:r>
      <w:r w:rsidR="006614FB">
        <w:rPr>
          <w:rFonts w:ascii="Tahoma" w:hAnsi="Tahoma" w:cs="Tahoma"/>
          <w:b/>
          <w:sz w:val="22"/>
          <w:szCs w:val="22"/>
        </w:rPr>
        <w:t xml:space="preserve"> </w:t>
      </w:r>
      <w:r w:rsidR="003C49E3">
        <w:rPr>
          <w:rFonts w:ascii="Tahoma" w:hAnsi="Tahoma" w:cs="Tahoma"/>
          <w:b/>
          <w:sz w:val="22"/>
          <w:szCs w:val="22"/>
        </w:rPr>
        <w:t>8</w:t>
      </w:r>
      <w:r w:rsidR="006614FB">
        <w:rPr>
          <w:rFonts w:ascii="Tahoma" w:hAnsi="Tahoma" w:cs="Tahoma"/>
          <w:b/>
          <w:sz w:val="22"/>
          <w:szCs w:val="22"/>
        </w:rPr>
        <w:t xml:space="preserve"> </w:t>
      </w:r>
      <w:r w:rsidR="003C49E3">
        <w:rPr>
          <w:rFonts w:ascii="Tahoma" w:hAnsi="Tahoma" w:cs="Tahoma"/>
          <w:b/>
          <w:sz w:val="22"/>
          <w:szCs w:val="22"/>
        </w:rPr>
        <w:t>,9</w:t>
      </w:r>
    </w:p>
    <w:p w14:paraId="12DC6257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DC6258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DC6259" w14:textId="77777777" w:rsidR="006633BA" w:rsidRDefault="006633B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zing van de </w:t>
      </w:r>
      <w:r w:rsidR="000B4452">
        <w:rPr>
          <w:rFonts w:ascii="Tahoma" w:hAnsi="Tahoma" w:cs="Tahoma"/>
          <w:sz w:val="22"/>
          <w:szCs w:val="22"/>
        </w:rPr>
        <w:t>tien geboden, vragenderwijs</w:t>
      </w:r>
    </w:p>
    <w:p w14:paraId="12DC625A" w14:textId="77777777" w:rsidR="006633BA" w:rsidRDefault="006633BA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DC625B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14:paraId="12DC625C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</w:t>
      </w:r>
    </w:p>
    <w:p w14:paraId="12DC625D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Heer zij met U</w:t>
      </w:r>
    </w:p>
    <w:p w14:paraId="12DC625E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Zijn Geest in ons midden</w:t>
      </w:r>
    </w:p>
    <w:p w14:paraId="12DC625F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</w:t>
      </w:r>
    </w:p>
    <w:p w14:paraId="12DC6260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DC6261" w14:textId="77777777" w:rsidR="00A5171C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prek met de kinderen</w:t>
      </w:r>
    </w:p>
    <w:p w14:paraId="12DC6262" w14:textId="77777777" w:rsidR="00B929EA" w:rsidRDefault="00B929EA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DC6263" w14:textId="77777777" w:rsidR="00A5171C" w:rsidRDefault="00B929E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="00A5171C">
        <w:rPr>
          <w:rFonts w:ascii="Tahoma" w:hAnsi="Tahoma" w:cs="Tahoma"/>
          <w:sz w:val="22"/>
          <w:szCs w:val="22"/>
        </w:rPr>
        <w:t>ezing</w:t>
      </w:r>
      <w:r w:rsidR="00CD4161">
        <w:rPr>
          <w:rFonts w:ascii="Tahoma" w:hAnsi="Tahoma" w:cs="Tahoma"/>
          <w:sz w:val="22"/>
          <w:szCs w:val="22"/>
        </w:rPr>
        <w:tab/>
      </w:r>
      <w:r w:rsidR="00CD4161">
        <w:rPr>
          <w:rFonts w:ascii="Tahoma" w:hAnsi="Tahoma" w:cs="Tahoma"/>
          <w:sz w:val="22"/>
          <w:szCs w:val="22"/>
        </w:rPr>
        <w:tab/>
      </w:r>
      <w:r w:rsidR="00CD4161">
        <w:rPr>
          <w:rFonts w:ascii="Tahoma" w:hAnsi="Tahoma" w:cs="Tahoma"/>
          <w:sz w:val="22"/>
          <w:szCs w:val="22"/>
        </w:rPr>
        <w:tab/>
        <w:t>Exodus 2:11-25</w:t>
      </w:r>
    </w:p>
    <w:p w14:paraId="12DC6264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DC6265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CD4161">
        <w:rPr>
          <w:rFonts w:ascii="Tahoma" w:hAnsi="Tahoma" w:cs="Tahoma"/>
          <w:sz w:val="22"/>
          <w:szCs w:val="22"/>
        </w:rPr>
        <w:tab/>
      </w:r>
      <w:r w:rsidR="00CD4161">
        <w:rPr>
          <w:rFonts w:ascii="Tahoma" w:hAnsi="Tahoma" w:cs="Tahoma"/>
          <w:sz w:val="22"/>
          <w:szCs w:val="22"/>
        </w:rPr>
        <w:tab/>
      </w:r>
      <w:r w:rsidR="00CD4161">
        <w:rPr>
          <w:rFonts w:ascii="Tahoma" w:hAnsi="Tahoma" w:cs="Tahoma"/>
          <w:sz w:val="22"/>
          <w:szCs w:val="22"/>
        </w:rPr>
        <w:tab/>
      </w:r>
      <w:r w:rsidR="00CD4161">
        <w:rPr>
          <w:rFonts w:ascii="Tahoma" w:hAnsi="Tahoma" w:cs="Tahoma"/>
          <w:sz w:val="22"/>
          <w:szCs w:val="22"/>
        </w:rPr>
        <w:tab/>
      </w:r>
      <w:r w:rsidR="00BA0FBF" w:rsidRPr="00BA0FBF">
        <w:rPr>
          <w:rFonts w:ascii="Tahoma" w:hAnsi="Tahoma" w:cs="Tahoma"/>
          <w:b/>
          <w:sz w:val="22"/>
          <w:szCs w:val="22"/>
        </w:rPr>
        <w:t>113</w:t>
      </w:r>
      <w:r w:rsidR="003C49E3">
        <w:rPr>
          <w:rFonts w:ascii="Tahoma" w:hAnsi="Tahoma" w:cs="Tahoma"/>
          <w:b/>
          <w:sz w:val="22"/>
          <w:szCs w:val="22"/>
        </w:rPr>
        <w:t>: 1,</w:t>
      </w:r>
      <w:r w:rsidR="006614FB">
        <w:rPr>
          <w:rFonts w:ascii="Tahoma" w:hAnsi="Tahoma" w:cs="Tahoma"/>
          <w:b/>
          <w:sz w:val="22"/>
          <w:szCs w:val="22"/>
        </w:rPr>
        <w:t xml:space="preserve"> </w:t>
      </w:r>
      <w:r w:rsidR="003C49E3">
        <w:rPr>
          <w:rFonts w:ascii="Tahoma" w:hAnsi="Tahoma" w:cs="Tahoma"/>
          <w:b/>
          <w:sz w:val="22"/>
          <w:szCs w:val="22"/>
        </w:rPr>
        <w:t>2,</w:t>
      </w:r>
      <w:r w:rsidR="006614FB">
        <w:rPr>
          <w:rFonts w:ascii="Tahoma" w:hAnsi="Tahoma" w:cs="Tahoma"/>
          <w:b/>
          <w:sz w:val="22"/>
          <w:szCs w:val="22"/>
        </w:rPr>
        <w:t xml:space="preserve"> </w:t>
      </w:r>
      <w:r w:rsidR="003C49E3">
        <w:rPr>
          <w:rFonts w:ascii="Tahoma" w:hAnsi="Tahoma" w:cs="Tahoma"/>
          <w:b/>
          <w:sz w:val="22"/>
          <w:szCs w:val="22"/>
        </w:rPr>
        <w:t>3</w:t>
      </w:r>
      <w:r w:rsidR="00BA0FBF">
        <w:rPr>
          <w:rFonts w:ascii="Tahoma" w:hAnsi="Tahoma" w:cs="Tahoma"/>
          <w:sz w:val="22"/>
          <w:szCs w:val="22"/>
        </w:rPr>
        <w:tab/>
      </w:r>
      <w:r w:rsidR="003C49E3">
        <w:rPr>
          <w:rFonts w:ascii="Tahoma" w:hAnsi="Tahoma" w:cs="Tahoma"/>
          <w:sz w:val="22"/>
          <w:szCs w:val="22"/>
        </w:rPr>
        <w:tab/>
      </w:r>
      <w:r w:rsidR="003C49E3">
        <w:rPr>
          <w:rFonts w:ascii="Tahoma" w:hAnsi="Tahoma" w:cs="Tahoma"/>
          <w:sz w:val="22"/>
          <w:szCs w:val="22"/>
        </w:rPr>
        <w:tab/>
      </w:r>
    </w:p>
    <w:p w14:paraId="12DC6266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DC6267" w14:textId="77777777"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14:paraId="12DC6268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DC6269" w14:textId="77777777" w:rsidR="00397A8C" w:rsidRDefault="00397A8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kale meditatie</w:t>
      </w:r>
    </w:p>
    <w:p w14:paraId="12DC626A" w14:textId="77777777" w:rsidR="00397A8C" w:rsidRDefault="00397A8C" w:rsidP="005A63F3">
      <w:pPr>
        <w:rPr>
          <w:rFonts w:ascii="Tahoma" w:hAnsi="Tahoma" w:cs="Tahoma"/>
          <w:sz w:val="22"/>
          <w:szCs w:val="22"/>
        </w:rPr>
      </w:pPr>
    </w:p>
    <w:p w14:paraId="12DC626B" w14:textId="77777777" w:rsidR="005A63F3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1353F5">
        <w:rPr>
          <w:rFonts w:ascii="Tahoma" w:hAnsi="Tahoma" w:cs="Tahoma"/>
          <w:sz w:val="22"/>
          <w:szCs w:val="22"/>
        </w:rPr>
        <w:tab/>
      </w:r>
      <w:r w:rsidR="001353F5">
        <w:rPr>
          <w:rFonts w:ascii="Tahoma" w:hAnsi="Tahoma" w:cs="Tahoma"/>
          <w:sz w:val="22"/>
          <w:szCs w:val="22"/>
        </w:rPr>
        <w:tab/>
      </w:r>
      <w:r w:rsidR="001353F5" w:rsidRPr="004223C2">
        <w:rPr>
          <w:rFonts w:ascii="Tahoma" w:hAnsi="Tahoma" w:cs="Tahoma"/>
          <w:b/>
          <w:sz w:val="22"/>
          <w:szCs w:val="22"/>
        </w:rPr>
        <w:t>538</w:t>
      </w:r>
      <w:r w:rsidR="004223C2" w:rsidRPr="004223C2">
        <w:rPr>
          <w:rFonts w:ascii="Tahoma" w:hAnsi="Tahoma" w:cs="Tahoma"/>
          <w:b/>
          <w:sz w:val="22"/>
          <w:szCs w:val="22"/>
        </w:rPr>
        <w:t>: 1,</w:t>
      </w:r>
      <w:r w:rsidR="006614FB">
        <w:rPr>
          <w:rFonts w:ascii="Tahoma" w:hAnsi="Tahoma" w:cs="Tahoma"/>
          <w:b/>
          <w:sz w:val="22"/>
          <w:szCs w:val="22"/>
        </w:rPr>
        <w:t xml:space="preserve"> </w:t>
      </w:r>
      <w:r w:rsidR="004223C2" w:rsidRPr="004223C2">
        <w:rPr>
          <w:rFonts w:ascii="Tahoma" w:hAnsi="Tahoma" w:cs="Tahoma"/>
          <w:b/>
          <w:sz w:val="22"/>
          <w:szCs w:val="22"/>
        </w:rPr>
        <w:t>2,</w:t>
      </w:r>
      <w:r w:rsidR="006614FB">
        <w:rPr>
          <w:rFonts w:ascii="Tahoma" w:hAnsi="Tahoma" w:cs="Tahoma"/>
          <w:b/>
          <w:sz w:val="22"/>
          <w:szCs w:val="22"/>
        </w:rPr>
        <w:t xml:space="preserve"> </w:t>
      </w:r>
      <w:r w:rsidR="004223C2" w:rsidRPr="004223C2">
        <w:rPr>
          <w:rFonts w:ascii="Tahoma" w:hAnsi="Tahoma" w:cs="Tahoma"/>
          <w:b/>
          <w:sz w:val="22"/>
          <w:szCs w:val="22"/>
        </w:rPr>
        <w:t>3,</w:t>
      </w:r>
      <w:r w:rsidR="006614FB">
        <w:rPr>
          <w:rFonts w:ascii="Tahoma" w:hAnsi="Tahoma" w:cs="Tahoma"/>
          <w:b/>
          <w:sz w:val="22"/>
          <w:szCs w:val="22"/>
        </w:rPr>
        <w:t xml:space="preserve"> </w:t>
      </w:r>
      <w:r w:rsidR="004223C2" w:rsidRPr="004223C2">
        <w:rPr>
          <w:rFonts w:ascii="Tahoma" w:hAnsi="Tahoma" w:cs="Tahoma"/>
          <w:b/>
          <w:sz w:val="22"/>
          <w:szCs w:val="22"/>
        </w:rPr>
        <w:t>4</w:t>
      </w:r>
      <w:r w:rsidR="004223C2">
        <w:rPr>
          <w:rFonts w:ascii="Tahoma" w:hAnsi="Tahoma" w:cs="Tahoma"/>
          <w:sz w:val="22"/>
          <w:szCs w:val="22"/>
        </w:rPr>
        <w:t xml:space="preserve"> </w:t>
      </w:r>
      <w:r w:rsidR="001353F5">
        <w:rPr>
          <w:rFonts w:ascii="Tahoma" w:hAnsi="Tahoma" w:cs="Tahoma"/>
          <w:sz w:val="22"/>
          <w:szCs w:val="22"/>
        </w:rPr>
        <w:t xml:space="preserve">  </w:t>
      </w:r>
    </w:p>
    <w:p w14:paraId="12DC626C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2DC626D" w14:textId="77777777"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14:paraId="12DC626E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2DC626F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14:paraId="12DC6270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2DC6271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14:paraId="12DC6272" w14:textId="77777777" w:rsidR="007F1E9A" w:rsidRPr="00DF1D03" w:rsidRDefault="00134BC5" w:rsidP="007F1E9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7F1E9A" w:rsidRPr="007F1E9A">
        <w:rPr>
          <w:rFonts w:ascii="Tahoma" w:hAnsi="Tahoma" w:cs="Tahoma"/>
          <w:b/>
          <w:sz w:val="22"/>
          <w:szCs w:val="22"/>
        </w:rPr>
        <w:t xml:space="preserve"> </w:t>
      </w:r>
      <w:r w:rsidR="007F1E9A">
        <w:rPr>
          <w:rFonts w:ascii="Tahoma" w:hAnsi="Tahoma" w:cs="Tahoma"/>
          <w:b/>
          <w:sz w:val="22"/>
          <w:szCs w:val="22"/>
        </w:rPr>
        <w:t>368d</w:t>
      </w:r>
    </w:p>
    <w:p w14:paraId="12DC6273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loten met stilgebed en het ‘Onze Vader”</w:t>
      </w:r>
    </w:p>
    <w:p w14:paraId="12DC6274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</w:p>
    <w:p w14:paraId="12DC6275" w14:textId="77777777" w:rsidR="00CF79B9" w:rsidRDefault="00CF79B9" w:rsidP="005A63F3">
      <w:pPr>
        <w:rPr>
          <w:rFonts w:ascii="Tahoma" w:hAnsi="Tahoma" w:cs="Tahoma"/>
          <w:sz w:val="22"/>
          <w:szCs w:val="22"/>
        </w:rPr>
      </w:pPr>
    </w:p>
    <w:p w14:paraId="12DC6276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14:paraId="12DC6277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2DC6278" w14:textId="77777777" w:rsidR="00CF79B9" w:rsidRDefault="00CF79B9" w:rsidP="005A63F3">
      <w:pPr>
        <w:rPr>
          <w:rFonts w:ascii="Tahoma" w:hAnsi="Tahoma" w:cs="Tahoma"/>
          <w:sz w:val="22"/>
          <w:szCs w:val="22"/>
        </w:rPr>
      </w:pPr>
    </w:p>
    <w:p w14:paraId="12DC6279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deren komen terug</w:t>
      </w:r>
    </w:p>
    <w:p w14:paraId="12DC627A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</w:p>
    <w:p w14:paraId="12DC627B" w14:textId="77777777" w:rsidR="00CF79B9" w:rsidRDefault="00CF79B9" w:rsidP="005A63F3">
      <w:pPr>
        <w:rPr>
          <w:rFonts w:ascii="Tahoma" w:hAnsi="Tahoma" w:cs="Tahoma"/>
          <w:sz w:val="22"/>
          <w:szCs w:val="22"/>
        </w:rPr>
      </w:pPr>
    </w:p>
    <w:p w14:paraId="12DC627C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tlied</w:t>
      </w:r>
      <w:r w:rsidR="00471A16">
        <w:rPr>
          <w:rFonts w:ascii="Tahoma" w:hAnsi="Tahoma" w:cs="Tahoma"/>
          <w:sz w:val="22"/>
          <w:szCs w:val="22"/>
        </w:rPr>
        <w:tab/>
      </w:r>
      <w:r w:rsidR="00471A16">
        <w:rPr>
          <w:rFonts w:ascii="Tahoma" w:hAnsi="Tahoma" w:cs="Tahoma"/>
          <w:sz w:val="22"/>
          <w:szCs w:val="22"/>
        </w:rPr>
        <w:tab/>
      </w:r>
      <w:r w:rsidR="00471A16">
        <w:rPr>
          <w:rFonts w:ascii="Tahoma" w:hAnsi="Tahoma" w:cs="Tahoma"/>
          <w:sz w:val="22"/>
          <w:szCs w:val="22"/>
        </w:rPr>
        <w:tab/>
      </w:r>
      <w:r w:rsidR="001353F5">
        <w:rPr>
          <w:rFonts w:ascii="Tahoma" w:hAnsi="Tahoma" w:cs="Tahoma"/>
          <w:sz w:val="22"/>
          <w:szCs w:val="22"/>
        </w:rPr>
        <w:t xml:space="preserve"> </w:t>
      </w:r>
      <w:r w:rsidR="000E0A24" w:rsidRPr="001353F5">
        <w:rPr>
          <w:rFonts w:ascii="Tahoma" w:hAnsi="Tahoma" w:cs="Tahoma"/>
          <w:b/>
          <w:sz w:val="22"/>
          <w:szCs w:val="22"/>
        </w:rPr>
        <w:t>981</w:t>
      </w:r>
      <w:r w:rsidR="001353F5">
        <w:rPr>
          <w:rFonts w:ascii="Tahoma" w:hAnsi="Tahoma" w:cs="Tahoma"/>
          <w:b/>
          <w:sz w:val="22"/>
          <w:szCs w:val="22"/>
        </w:rPr>
        <w:t>: 1,2,3,4,5</w:t>
      </w:r>
    </w:p>
    <w:p w14:paraId="12DC627D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2DC627E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p w14:paraId="12DC627F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2DC6280" w14:textId="77777777"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C6283" w14:textId="77777777" w:rsidR="00741F45" w:rsidRDefault="00741F45">
      <w:pPr>
        <w:spacing w:line="20" w:lineRule="exact"/>
      </w:pPr>
    </w:p>
  </w:endnote>
  <w:endnote w:type="continuationSeparator" w:id="0">
    <w:p w14:paraId="12DC6284" w14:textId="77777777" w:rsidR="00741F45" w:rsidRDefault="00741F45">
      <w:r>
        <w:t xml:space="preserve"> </w:t>
      </w:r>
    </w:p>
  </w:endnote>
  <w:endnote w:type="continuationNotice" w:id="1">
    <w:p w14:paraId="12DC6285" w14:textId="77777777" w:rsidR="00741F45" w:rsidRDefault="00741F4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C6281" w14:textId="77777777" w:rsidR="00741F45" w:rsidRDefault="00741F45">
      <w:r>
        <w:separator/>
      </w:r>
    </w:p>
  </w:footnote>
  <w:footnote w:type="continuationSeparator" w:id="0">
    <w:p w14:paraId="12DC6282" w14:textId="77777777" w:rsidR="00741F45" w:rsidRDefault="0074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53CE6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B4452"/>
    <w:rsid w:val="000C6E0C"/>
    <w:rsid w:val="000D45CA"/>
    <w:rsid w:val="000D66B2"/>
    <w:rsid w:val="000E0A24"/>
    <w:rsid w:val="000E367A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4BC5"/>
    <w:rsid w:val="001353F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536"/>
    <w:rsid w:val="001C6AF5"/>
    <w:rsid w:val="001D32AB"/>
    <w:rsid w:val="001E2AB5"/>
    <w:rsid w:val="00204D0A"/>
    <w:rsid w:val="002054C4"/>
    <w:rsid w:val="00230A1D"/>
    <w:rsid w:val="00233C67"/>
    <w:rsid w:val="00234ECE"/>
    <w:rsid w:val="00252153"/>
    <w:rsid w:val="002628F5"/>
    <w:rsid w:val="00285AAE"/>
    <w:rsid w:val="002965FF"/>
    <w:rsid w:val="002A51B2"/>
    <w:rsid w:val="002A7DD9"/>
    <w:rsid w:val="002D0506"/>
    <w:rsid w:val="002E58DD"/>
    <w:rsid w:val="00302427"/>
    <w:rsid w:val="0030510C"/>
    <w:rsid w:val="00337230"/>
    <w:rsid w:val="003574E6"/>
    <w:rsid w:val="00382EC8"/>
    <w:rsid w:val="003954C3"/>
    <w:rsid w:val="00397A8C"/>
    <w:rsid w:val="003A18C6"/>
    <w:rsid w:val="003C49E3"/>
    <w:rsid w:val="003D416A"/>
    <w:rsid w:val="003E06AC"/>
    <w:rsid w:val="003E51C2"/>
    <w:rsid w:val="004223C2"/>
    <w:rsid w:val="00442658"/>
    <w:rsid w:val="00446449"/>
    <w:rsid w:val="00457A97"/>
    <w:rsid w:val="00471A16"/>
    <w:rsid w:val="00471AC5"/>
    <w:rsid w:val="00485CF3"/>
    <w:rsid w:val="00492688"/>
    <w:rsid w:val="004943BC"/>
    <w:rsid w:val="00497F01"/>
    <w:rsid w:val="00497FD2"/>
    <w:rsid w:val="004A0FC2"/>
    <w:rsid w:val="004B4E55"/>
    <w:rsid w:val="004C3C3B"/>
    <w:rsid w:val="004D7A71"/>
    <w:rsid w:val="004E0918"/>
    <w:rsid w:val="004E59BF"/>
    <w:rsid w:val="00513EB2"/>
    <w:rsid w:val="00523C5E"/>
    <w:rsid w:val="00526E7C"/>
    <w:rsid w:val="005338D3"/>
    <w:rsid w:val="00552767"/>
    <w:rsid w:val="00552D75"/>
    <w:rsid w:val="00574C79"/>
    <w:rsid w:val="00575E15"/>
    <w:rsid w:val="00585954"/>
    <w:rsid w:val="00594671"/>
    <w:rsid w:val="005952C8"/>
    <w:rsid w:val="005A63F3"/>
    <w:rsid w:val="005B0845"/>
    <w:rsid w:val="005C717B"/>
    <w:rsid w:val="005D5E94"/>
    <w:rsid w:val="006115D8"/>
    <w:rsid w:val="00614E0D"/>
    <w:rsid w:val="0063171A"/>
    <w:rsid w:val="00640D82"/>
    <w:rsid w:val="0064359E"/>
    <w:rsid w:val="00647916"/>
    <w:rsid w:val="006509CC"/>
    <w:rsid w:val="00652D52"/>
    <w:rsid w:val="006614FB"/>
    <w:rsid w:val="006633BA"/>
    <w:rsid w:val="0067192E"/>
    <w:rsid w:val="00673A01"/>
    <w:rsid w:val="006A4496"/>
    <w:rsid w:val="006C5813"/>
    <w:rsid w:val="006D6DC4"/>
    <w:rsid w:val="006F15FA"/>
    <w:rsid w:val="006F449A"/>
    <w:rsid w:val="00707064"/>
    <w:rsid w:val="0074077A"/>
    <w:rsid w:val="0074138C"/>
    <w:rsid w:val="00741F45"/>
    <w:rsid w:val="00767BBF"/>
    <w:rsid w:val="007A7A5F"/>
    <w:rsid w:val="007B4F9E"/>
    <w:rsid w:val="007D3BCB"/>
    <w:rsid w:val="007F1B24"/>
    <w:rsid w:val="007F1E9A"/>
    <w:rsid w:val="007F2CD1"/>
    <w:rsid w:val="00824F61"/>
    <w:rsid w:val="00834C5E"/>
    <w:rsid w:val="00835647"/>
    <w:rsid w:val="00836A0B"/>
    <w:rsid w:val="008755CA"/>
    <w:rsid w:val="00886E32"/>
    <w:rsid w:val="00887B01"/>
    <w:rsid w:val="00890B0B"/>
    <w:rsid w:val="008C318F"/>
    <w:rsid w:val="008E0664"/>
    <w:rsid w:val="008E47CB"/>
    <w:rsid w:val="008F2E5A"/>
    <w:rsid w:val="008F3758"/>
    <w:rsid w:val="00906505"/>
    <w:rsid w:val="009401AB"/>
    <w:rsid w:val="00947EAB"/>
    <w:rsid w:val="00950E61"/>
    <w:rsid w:val="0095376D"/>
    <w:rsid w:val="00954685"/>
    <w:rsid w:val="0097015B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B79C2"/>
    <w:rsid w:val="009E3AC3"/>
    <w:rsid w:val="009E4C46"/>
    <w:rsid w:val="009F3950"/>
    <w:rsid w:val="00A15814"/>
    <w:rsid w:val="00A220EA"/>
    <w:rsid w:val="00A27630"/>
    <w:rsid w:val="00A320F3"/>
    <w:rsid w:val="00A44E21"/>
    <w:rsid w:val="00A46540"/>
    <w:rsid w:val="00A5171C"/>
    <w:rsid w:val="00A56EF6"/>
    <w:rsid w:val="00A86932"/>
    <w:rsid w:val="00A92C08"/>
    <w:rsid w:val="00A977A0"/>
    <w:rsid w:val="00AA09A7"/>
    <w:rsid w:val="00AA470E"/>
    <w:rsid w:val="00AB42DF"/>
    <w:rsid w:val="00AC01CB"/>
    <w:rsid w:val="00AE4A2D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929EA"/>
    <w:rsid w:val="00B96561"/>
    <w:rsid w:val="00B97F51"/>
    <w:rsid w:val="00BA0FBF"/>
    <w:rsid w:val="00BA33FE"/>
    <w:rsid w:val="00BC568B"/>
    <w:rsid w:val="00BD1003"/>
    <w:rsid w:val="00BD17FA"/>
    <w:rsid w:val="00BD5BEE"/>
    <w:rsid w:val="00BE6D1B"/>
    <w:rsid w:val="00C06243"/>
    <w:rsid w:val="00C2417D"/>
    <w:rsid w:val="00C3001A"/>
    <w:rsid w:val="00C30427"/>
    <w:rsid w:val="00C35E7A"/>
    <w:rsid w:val="00C52918"/>
    <w:rsid w:val="00C5365E"/>
    <w:rsid w:val="00C57051"/>
    <w:rsid w:val="00C73DE3"/>
    <w:rsid w:val="00C80B28"/>
    <w:rsid w:val="00CA31C8"/>
    <w:rsid w:val="00CB4E81"/>
    <w:rsid w:val="00CC60EF"/>
    <w:rsid w:val="00CC7C2A"/>
    <w:rsid w:val="00CD22AF"/>
    <w:rsid w:val="00CD3B7E"/>
    <w:rsid w:val="00CD4161"/>
    <w:rsid w:val="00CD6F10"/>
    <w:rsid w:val="00CD7CB6"/>
    <w:rsid w:val="00CE3B1B"/>
    <w:rsid w:val="00CF79B9"/>
    <w:rsid w:val="00D3111B"/>
    <w:rsid w:val="00D41133"/>
    <w:rsid w:val="00D51929"/>
    <w:rsid w:val="00D543B7"/>
    <w:rsid w:val="00D758B4"/>
    <w:rsid w:val="00D80931"/>
    <w:rsid w:val="00D82B0A"/>
    <w:rsid w:val="00DA6F45"/>
    <w:rsid w:val="00DB4EBF"/>
    <w:rsid w:val="00DD1112"/>
    <w:rsid w:val="00DD77F4"/>
    <w:rsid w:val="00DF23A8"/>
    <w:rsid w:val="00E103A4"/>
    <w:rsid w:val="00E33F90"/>
    <w:rsid w:val="00E41874"/>
    <w:rsid w:val="00E55225"/>
    <w:rsid w:val="00E62EAD"/>
    <w:rsid w:val="00EA4313"/>
    <w:rsid w:val="00EC6806"/>
    <w:rsid w:val="00EE0479"/>
    <w:rsid w:val="00EF3FE3"/>
    <w:rsid w:val="00F078E0"/>
    <w:rsid w:val="00F150DB"/>
    <w:rsid w:val="00F2123A"/>
    <w:rsid w:val="00F23986"/>
    <w:rsid w:val="00F272F7"/>
    <w:rsid w:val="00F434D0"/>
    <w:rsid w:val="00F650E9"/>
    <w:rsid w:val="00F764A2"/>
    <w:rsid w:val="00F952E9"/>
    <w:rsid w:val="00FB720D"/>
    <w:rsid w:val="00FC5506"/>
    <w:rsid w:val="00FC73D5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C6239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4B67-4E71-4FCE-B85B-42780B0B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Jan de Groot</cp:lastModifiedBy>
  <cp:revision>17</cp:revision>
  <cp:lastPrinted>2018-08-28T12:52:00Z</cp:lastPrinted>
  <dcterms:created xsi:type="dcterms:W3CDTF">2020-01-16T08:22:00Z</dcterms:created>
  <dcterms:modified xsi:type="dcterms:W3CDTF">2020-02-17T09:39:00Z</dcterms:modified>
</cp:coreProperties>
</file>